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95" w:rsidRDefault="00936695" w:rsidP="00A04E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36695" w:rsidRDefault="00936695" w:rsidP="00936695">
      <w:pPr>
        <w:spacing w:line="26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375116" w:rsidRPr="00FE7B8C" w:rsidRDefault="00801C88" w:rsidP="00FE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B8C">
        <w:rPr>
          <w:rFonts w:ascii="Times New Roman" w:hAnsi="Times New Roman"/>
          <w:sz w:val="28"/>
          <w:szCs w:val="28"/>
        </w:rPr>
        <w:t xml:space="preserve">о расходовании средств, предоставленных в виде  иных </w:t>
      </w:r>
      <w:r w:rsidRPr="00FE7B8C">
        <w:rPr>
          <w:rFonts w:ascii="Times New Roman" w:hAnsi="Times New Roman" w:cs="Times New Roman"/>
          <w:sz w:val="28"/>
          <w:szCs w:val="28"/>
        </w:rPr>
        <w:t>межбюджетны</w:t>
      </w:r>
      <w:r w:rsidRPr="00FE7B8C">
        <w:rPr>
          <w:rFonts w:ascii="Times New Roman" w:hAnsi="Times New Roman"/>
          <w:sz w:val="28"/>
          <w:szCs w:val="28"/>
        </w:rPr>
        <w:t>х</w:t>
      </w:r>
      <w:r w:rsidRPr="00FE7B8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FE7B8C">
        <w:rPr>
          <w:rFonts w:ascii="Times New Roman" w:hAnsi="Times New Roman"/>
          <w:sz w:val="28"/>
          <w:szCs w:val="28"/>
        </w:rPr>
        <w:t>ов</w:t>
      </w:r>
      <w:r w:rsidR="00FE7B8C" w:rsidRPr="00FE7B8C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FE7B8C">
        <w:rPr>
          <w:rFonts w:ascii="Times New Roman" w:hAnsi="Times New Roman"/>
          <w:sz w:val="28"/>
          <w:szCs w:val="28"/>
        </w:rPr>
        <w:t xml:space="preserve"> </w:t>
      </w:r>
      <w:r w:rsidR="00FE7B8C" w:rsidRPr="00FE7B8C">
        <w:rPr>
          <w:rFonts w:ascii="Times New Roman" w:hAnsi="Times New Roman" w:cs="Times New Roman"/>
          <w:sz w:val="28"/>
          <w:szCs w:val="28"/>
        </w:rPr>
        <w:t>образованиям</w:t>
      </w:r>
      <w:r w:rsidRPr="00FE7B8C">
        <w:rPr>
          <w:rFonts w:ascii="Times New Roman" w:hAnsi="Times New Roman" w:cs="Times New Roman"/>
          <w:sz w:val="28"/>
          <w:szCs w:val="28"/>
        </w:rPr>
        <w:t xml:space="preserve"> </w:t>
      </w:r>
      <w:r w:rsidRPr="00FE7B8C">
        <w:rPr>
          <w:rFonts w:ascii="Times New Roman" w:hAnsi="Times New Roman"/>
          <w:sz w:val="28"/>
          <w:szCs w:val="28"/>
        </w:rPr>
        <w:t xml:space="preserve"> </w:t>
      </w:r>
      <w:r w:rsidR="00FE7B8C" w:rsidRPr="00FE7B8C">
        <w:rPr>
          <w:rFonts w:ascii="Times New Roman" w:hAnsi="Times New Roman" w:cs="Times New Roman"/>
          <w:sz w:val="28"/>
          <w:szCs w:val="28"/>
        </w:rPr>
        <w:t>на решение вопросов местного значения</w:t>
      </w:r>
      <w:r w:rsidRPr="00FE7B8C">
        <w:rPr>
          <w:rFonts w:ascii="Times New Roman" w:hAnsi="Times New Roman" w:cs="Times New Roman"/>
          <w:sz w:val="28"/>
          <w:szCs w:val="28"/>
        </w:rPr>
        <w:t xml:space="preserve"> </w:t>
      </w:r>
      <w:r w:rsidRPr="00FE7B8C">
        <w:rPr>
          <w:rFonts w:ascii="Times New Roman" w:hAnsi="Times New Roman"/>
          <w:sz w:val="28"/>
          <w:szCs w:val="28"/>
        </w:rPr>
        <w:t>в</w:t>
      </w:r>
      <w:r w:rsidR="00D31957">
        <w:rPr>
          <w:rFonts w:ascii="Times New Roman" w:hAnsi="Times New Roman" w:cs="Times New Roman"/>
          <w:sz w:val="28"/>
          <w:szCs w:val="28"/>
        </w:rPr>
        <w:t xml:space="preserve">  2019</w:t>
      </w:r>
      <w:r w:rsidRPr="00FE7B8C">
        <w:rPr>
          <w:rFonts w:ascii="Times New Roman" w:hAnsi="Times New Roman" w:cs="Times New Roman"/>
          <w:sz w:val="28"/>
          <w:szCs w:val="28"/>
        </w:rPr>
        <w:t xml:space="preserve">  год</w:t>
      </w:r>
      <w:r w:rsidRPr="00FE7B8C">
        <w:rPr>
          <w:rFonts w:ascii="Times New Roman" w:hAnsi="Times New Roman"/>
          <w:sz w:val="28"/>
          <w:szCs w:val="28"/>
        </w:rPr>
        <w:t>у</w:t>
      </w:r>
    </w:p>
    <w:p w:rsidR="00801C88" w:rsidRDefault="00801C88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иод отчетности на 01 </w:t>
      </w:r>
      <w:r w:rsidR="00A726FE">
        <w:rPr>
          <w:rFonts w:ascii="Times New Roman" w:hAnsi="Times New Roman"/>
          <w:sz w:val="24"/>
          <w:szCs w:val="24"/>
          <w:lang w:eastAsia="ru-RU"/>
        </w:rPr>
        <w:t>янва</w:t>
      </w:r>
      <w:r w:rsidR="00D31957">
        <w:rPr>
          <w:rFonts w:ascii="Times New Roman" w:hAnsi="Times New Roman"/>
          <w:sz w:val="24"/>
          <w:szCs w:val="24"/>
          <w:lang w:eastAsia="ru-RU"/>
        </w:rPr>
        <w:t>ря</w:t>
      </w:r>
      <w:r w:rsidR="00F755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726FE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е образование </w:t>
      </w:r>
      <w:r w:rsidR="00F75518">
        <w:rPr>
          <w:rFonts w:ascii="Times New Roman" w:hAnsi="Times New Roman"/>
          <w:sz w:val="24"/>
          <w:szCs w:val="24"/>
          <w:lang w:eastAsia="ru-RU"/>
        </w:rPr>
        <w:t xml:space="preserve"> Кикеринское сельское поселение 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ица измерения ________ рубли __________</w:t>
      </w:r>
      <w:bookmarkStart w:id="0" w:name="_GoBack"/>
      <w:bookmarkEnd w:id="0"/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  Сведения  о  перечислении  межбюджетного трансферта местному  бюджету  из бюджета муниципального образования Волосовский муниципальный район Ленинградской области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3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674"/>
        <w:gridCol w:w="884"/>
        <w:gridCol w:w="1558"/>
        <w:gridCol w:w="709"/>
        <w:gridCol w:w="675"/>
        <w:gridCol w:w="540"/>
        <w:gridCol w:w="3041"/>
        <w:gridCol w:w="851"/>
        <w:gridCol w:w="2551"/>
        <w:gridCol w:w="1701"/>
        <w:gridCol w:w="1698"/>
      </w:tblGrid>
      <w:tr w:rsidR="00936695" w:rsidTr="00C1231D">
        <w:trPr>
          <w:cantSplit/>
          <w:trHeight w:val="360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95" w:rsidRDefault="00936695" w:rsidP="0096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</w:t>
            </w:r>
            <w:r w:rsidR="00966F49">
              <w:rPr>
                <w:rFonts w:ascii="Times New Roman" w:hAnsi="Times New Roman"/>
                <w:sz w:val="24"/>
                <w:szCs w:val="24"/>
                <w:lang w:eastAsia="ru-RU"/>
              </w:rPr>
              <w:t>Выдел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="00966F4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966F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______</w:t>
            </w:r>
          </w:p>
        </w:tc>
        <w:tc>
          <w:tcPr>
            <w:tcW w:w="6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Поступило в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естный бюджет         </w:t>
            </w:r>
          </w:p>
        </w:tc>
      </w:tr>
      <w:tr w:rsidR="00936695" w:rsidTr="00C1231D">
        <w:trPr>
          <w:cantSplit/>
          <w:trHeight w:val="600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966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96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ы бюджетной классификации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D2424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</w:t>
            </w:r>
            <w:r w:rsidR="00936695">
              <w:rPr>
                <w:rFonts w:ascii="Times New Roman" w:hAnsi="Times New Roman"/>
                <w:sz w:val="24"/>
                <w:szCs w:val="24"/>
                <w:lang w:eastAsia="ru-RU"/>
              </w:rPr>
              <w:t>пило с</w:t>
            </w:r>
            <w:r w:rsidR="0093669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чала</w:t>
            </w:r>
            <w:r w:rsidR="0093669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D2424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ч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р</w:t>
            </w:r>
            <w:r w:rsidR="00936695">
              <w:rPr>
                <w:rFonts w:ascii="Times New Roman" w:hAnsi="Times New Roman"/>
                <w:sz w:val="24"/>
                <w:szCs w:val="24"/>
                <w:lang w:eastAsia="ru-RU"/>
              </w:rPr>
              <w:t>тала</w:t>
            </w:r>
          </w:p>
        </w:tc>
      </w:tr>
      <w:tr w:rsidR="00936695" w:rsidTr="00C1231D">
        <w:trPr>
          <w:cantSplit/>
          <w:trHeight w:val="49"/>
        </w:trPr>
        <w:tc>
          <w:tcPr>
            <w:tcW w:w="58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ать наименование целевой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татьи)              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год    </w:t>
            </w:r>
          </w:p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695" w:rsidTr="00C1231D">
        <w:trPr>
          <w:cantSplit/>
          <w:trHeight w:val="4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Р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К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ФК</w:t>
            </w:r>
            <w:proofErr w:type="spellEnd"/>
          </w:p>
        </w:tc>
        <w:tc>
          <w:tcPr>
            <w:tcW w:w="3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695" w:rsidTr="00C1231D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0C66" w:rsidTr="00C1231D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960C6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960C6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E27BE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E27BE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33005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E27BE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960C6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E27BE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063A2D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36 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960C66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Default="00960C66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 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9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Pr="00C32409" w:rsidRDefault="00063A2D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81 860,8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6" w:rsidRPr="00F93A87" w:rsidRDefault="00063A2D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81 059,51</w:t>
            </w:r>
          </w:p>
        </w:tc>
      </w:tr>
      <w:tr w:rsidR="00D1344D" w:rsidTr="00C1231D">
        <w:trPr>
          <w:cantSplit/>
          <w:trHeight w:val="240"/>
        </w:trPr>
        <w:tc>
          <w:tcPr>
            <w:tcW w:w="58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D" w:rsidRPr="00D1344D" w:rsidRDefault="00D1344D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D" w:rsidRPr="00D1344D" w:rsidRDefault="007C0D96" w:rsidP="007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3A2D">
              <w:rPr>
                <w:rFonts w:ascii="Times New Roman" w:hAnsi="Times New Roman"/>
                <w:sz w:val="24"/>
                <w:szCs w:val="24"/>
                <w:lang w:eastAsia="ru-RU"/>
              </w:rPr>
              <w:t> 836 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D" w:rsidRDefault="00D1344D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D" w:rsidRDefault="00D1344D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D" w:rsidRPr="00D1344D" w:rsidRDefault="00960C66" w:rsidP="007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3A2D">
              <w:rPr>
                <w:rFonts w:ascii="Times New Roman" w:hAnsi="Times New Roman"/>
                <w:sz w:val="24"/>
                <w:szCs w:val="24"/>
                <w:lang w:eastAsia="ru-RU"/>
              </w:rPr>
              <w:t> 781 860,8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A7" w:rsidRPr="00D1344D" w:rsidRDefault="00DF39A7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3A2D">
              <w:rPr>
                <w:rFonts w:ascii="Times New Roman" w:hAnsi="Times New Roman"/>
                <w:sz w:val="24"/>
                <w:szCs w:val="24"/>
                <w:lang w:eastAsia="ru-RU"/>
              </w:rPr>
              <w:t> 481 059,51</w:t>
            </w:r>
          </w:p>
        </w:tc>
      </w:tr>
    </w:tbl>
    <w:p w:rsidR="00936695" w:rsidRDefault="00936695" w:rsidP="009366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6451" w:rsidRDefault="001E6451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4E2C" w:rsidRDefault="00A04E2C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424" w:rsidRDefault="009D2424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424" w:rsidRDefault="009D2424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2. Сведения  о расходах  бюджета  МО </w:t>
      </w:r>
      <w:r w:rsidR="00F75518">
        <w:rPr>
          <w:rFonts w:ascii="Times New Roman" w:hAnsi="Times New Roman"/>
          <w:sz w:val="24"/>
          <w:szCs w:val="24"/>
          <w:lang w:eastAsia="ru-RU"/>
        </w:rPr>
        <w:t xml:space="preserve">Кикеринское сельское посел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чет межбюджетных трансфертов  из бюджета муниципального образования Волосовский муниципальный район Ленинградской области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993"/>
        <w:gridCol w:w="1417"/>
        <w:gridCol w:w="2410"/>
        <w:gridCol w:w="3402"/>
        <w:gridCol w:w="1276"/>
        <w:gridCol w:w="992"/>
        <w:gridCol w:w="1559"/>
        <w:gridCol w:w="567"/>
        <w:gridCol w:w="992"/>
      </w:tblGrid>
      <w:tr w:rsidR="00936695" w:rsidTr="002213D3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,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еречисленн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, услуги,  работы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</w:tr>
      <w:tr w:rsidR="00936695" w:rsidTr="002213D3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695" w:rsidRDefault="00936695" w:rsidP="00BC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С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</w:tr>
      <w:tr w:rsidR="00936695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695" w:rsidRDefault="00936695" w:rsidP="00B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31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729,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31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19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6,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3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2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7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213D3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7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D3" w:rsidRDefault="002213D3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43204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Pr="003173A7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4427,88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Pr="003173A7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Pr="00643204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Pr="003F69A9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04" w:rsidRPr="003F69A9" w:rsidRDefault="0064320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2213D3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2213D3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2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6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7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7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5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820B64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2213D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7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8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05</w:t>
            </w:r>
            <w:r w:rsidR="00820B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3173A7" w:rsidRDefault="00820B6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Default="00820B6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Default="00820B6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3F69A9" w:rsidRDefault="00820B6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64" w:rsidRPr="003F69A9" w:rsidRDefault="00820B64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D44AA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AA"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 w:rsidRPr="006D44A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,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173A7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F69A9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F69A9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D44AA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AA"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 w:rsidRPr="006D44A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6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173A7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F69A9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AA" w:rsidRPr="003F69A9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A3F5C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6D44AA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8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CA3F5C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4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38</w:t>
            </w:r>
            <w:r w:rsidR="00CA3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3173A7" w:rsidRDefault="00CA3F5C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Default="00CA3F5C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Default="00CA3F5C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CA3F5C" w:rsidRDefault="006D44AA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3F69A9" w:rsidRDefault="00CA3F5C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5C" w:rsidRPr="003F69A9" w:rsidRDefault="00CA3F5C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C134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6D44AA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6D44AA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8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CA3F5C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467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173A7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CA3F5C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F69A9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F69A9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P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1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99417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6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2" w:rsidRDefault="00994172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BC134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1F463A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8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469,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173A7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173A7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F69A9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46" w:rsidRPr="003F69A9" w:rsidRDefault="00BC1346" w:rsidP="00B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515717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Pr="00515717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Pr="00515717" w:rsidRDefault="00515717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Pr="00515717" w:rsidRDefault="00515717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Pr="00515717" w:rsidRDefault="00515717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3,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17" w:rsidRDefault="00515717" w:rsidP="0051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34222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8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34222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91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87B4D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34222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A87B4D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9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1,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3173A7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3173A7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3F69A9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4D" w:rsidRPr="003F69A9" w:rsidRDefault="00A87B4D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34222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867,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173A7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173A7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F69A9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F69A9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342226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42226" w:rsidRDefault="00342226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59,9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173A7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173A7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F69A9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26" w:rsidRPr="003F69A9" w:rsidRDefault="00342226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85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17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38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3,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173A7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173A7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F69A9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F69A9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81,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173A7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173A7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F69A9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F69A9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79,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3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7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52A50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52A50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652A50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Pr="003173A7" w:rsidRDefault="00652A50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50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E569C2" w:rsidRDefault="00E569C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5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F69A9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F69A9" w:rsidRDefault="00E569C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3514C9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3,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173A7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173A7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F69A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F69A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E569C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Pr="003173A7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адзор за работами по 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C2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3514C9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684356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173A7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 за работами по строит.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955AF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 за работами по строит.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955AF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 за работами по строит.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3514C9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02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173A7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строительство площадок для сбора Т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S47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C9" w:rsidRPr="003514C9" w:rsidRDefault="003514C9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10</w:t>
            </w:r>
          </w:p>
        </w:tc>
      </w:tr>
      <w:tr w:rsidR="00955AF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D73F73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955AF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межевание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270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955AF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514C9" w:rsidRDefault="00955AF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423,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у г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173A7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14S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F69A9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F1" w:rsidRPr="003F69A9" w:rsidRDefault="00955AF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1640D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1640D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1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1640D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33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0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1640D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98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173A7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ством площадок для сбора Т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3S47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514C9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1640D1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BD47D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1640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BD47D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640D1">
              <w:rPr>
                <w:rFonts w:ascii="Times New Roman" w:hAnsi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419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Pr="003173A7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адзор за работами по 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D1" w:rsidRDefault="001640D1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BD47D2" w:rsidTr="002213D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684356" w:rsidP="0022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A7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101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Pr="003173A7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адзор за работами по 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203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7D2" w:rsidRDefault="00BD47D2" w:rsidP="00E2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</w:tbl>
    <w:p w:rsidR="00A87B4D" w:rsidRPr="003514C9" w:rsidRDefault="00A87B4D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таток неиспользованных средств на лицевом счете </w:t>
      </w:r>
      <w:r w:rsidR="00D73F73">
        <w:rPr>
          <w:rFonts w:ascii="Times New Roman" w:hAnsi="Times New Roman"/>
          <w:sz w:val="24"/>
          <w:szCs w:val="24"/>
          <w:lang w:eastAsia="ru-RU"/>
        </w:rPr>
        <w:t xml:space="preserve"> 11 687,3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966F49" w:rsidRPr="00A87B4D" w:rsidRDefault="00966F49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чина  возникновения  остатка:</w:t>
      </w:r>
      <w:r w:rsidR="00A87B4D" w:rsidRPr="00A87B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F73">
        <w:rPr>
          <w:rFonts w:ascii="Times New Roman" w:hAnsi="Times New Roman"/>
          <w:sz w:val="24"/>
          <w:szCs w:val="24"/>
          <w:lang w:eastAsia="ru-RU"/>
        </w:rPr>
        <w:t>в связи с экономией по оплате за уличное освещение.</w:t>
      </w:r>
    </w:p>
    <w:p w:rsidR="00966F49" w:rsidRDefault="00966F49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6F49" w:rsidRDefault="00966F49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6F49" w:rsidRDefault="00966F49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уководитель ___________________ </w:t>
      </w:r>
      <w:r w:rsidR="00A87B4D">
        <w:rPr>
          <w:rFonts w:ascii="Times New Roman" w:hAnsi="Times New Roman"/>
          <w:sz w:val="24"/>
          <w:szCs w:val="24"/>
          <w:lang w:eastAsia="ru-RU"/>
        </w:rPr>
        <w:t>Шувалова М.В.</w:t>
      </w:r>
      <w:r w:rsidR="00F7551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ный бухгалтер _____________________________ </w:t>
      </w:r>
      <w:r w:rsidR="001E6451">
        <w:rPr>
          <w:rFonts w:ascii="Times New Roman" w:hAnsi="Times New Roman"/>
          <w:sz w:val="24"/>
          <w:szCs w:val="24"/>
          <w:lang w:eastAsia="ru-RU"/>
        </w:rPr>
        <w:t>Абсалямова А.Б</w:t>
      </w:r>
      <w:r w:rsidR="00F75518">
        <w:rPr>
          <w:rFonts w:ascii="Times New Roman" w:hAnsi="Times New Roman"/>
          <w:sz w:val="24"/>
          <w:szCs w:val="24"/>
          <w:lang w:eastAsia="ru-RU"/>
        </w:rPr>
        <w:t>.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(подпись)</w:t>
      </w:r>
    </w:p>
    <w:p w:rsidR="00936695" w:rsidRDefault="00936695" w:rsidP="0093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695" w:rsidRDefault="00DB2650" w:rsidP="00E307C5">
      <w:pPr>
        <w:rPr>
          <w:rFonts w:ascii="Times New Roman" w:hAnsi="Times New Roman"/>
          <w:sz w:val="24"/>
          <w:szCs w:val="24"/>
          <w:lang w:eastAsia="ru-RU"/>
        </w:rPr>
        <w:sectPr w:rsidR="00936695" w:rsidSect="00D73555">
          <w:pgSz w:w="16838" w:h="11905" w:orient="landscape"/>
          <w:pgMar w:top="535" w:right="1134" w:bottom="851" w:left="1134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  <w:lang w:eastAsia="ru-RU"/>
        </w:rPr>
        <w:t>МП</w:t>
      </w:r>
    </w:p>
    <w:p w:rsidR="0027638A" w:rsidRDefault="0027638A" w:rsidP="00DB2650"/>
    <w:sectPr w:rsidR="0027638A" w:rsidSect="00BE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89" w:rsidRDefault="00961089" w:rsidP="00D73555">
      <w:pPr>
        <w:spacing w:after="0" w:line="240" w:lineRule="auto"/>
      </w:pPr>
      <w:r>
        <w:separator/>
      </w:r>
    </w:p>
  </w:endnote>
  <w:endnote w:type="continuationSeparator" w:id="0">
    <w:p w:rsidR="00961089" w:rsidRDefault="00961089" w:rsidP="00D7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89" w:rsidRDefault="00961089" w:rsidP="00D73555">
      <w:pPr>
        <w:spacing w:after="0" w:line="240" w:lineRule="auto"/>
      </w:pPr>
      <w:r>
        <w:separator/>
      </w:r>
    </w:p>
  </w:footnote>
  <w:footnote w:type="continuationSeparator" w:id="0">
    <w:p w:rsidR="00961089" w:rsidRDefault="00961089" w:rsidP="00D73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75C"/>
    <w:rsid w:val="000003B2"/>
    <w:rsid w:val="000010C8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A2D"/>
    <w:rsid w:val="00063B1F"/>
    <w:rsid w:val="00082BF2"/>
    <w:rsid w:val="00083B94"/>
    <w:rsid w:val="00086E46"/>
    <w:rsid w:val="00090827"/>
    <w:rsid w:val="000A32CA"/>
    <w:rsid w:val="000A469C"/>
    <w:rsid w:val="000D107B"/>
    <w:rsid w:val="000D15A4"/>
    <w:rsid w:val="000D1A0E"/>
    <w:rsid w:val="000D3BB6"/>
    <w:rsid w:val="000D5628"/>
    <w:rsid w:val="000E0E25"/>
    <w:rsid w:val="000F38BA"/>
    <w:rsid w:val="000F7676"/>
    <w:rsid w:val="000F7A34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40D1"/>
    <w:rsid w:val="00164E6F"/>
    <w:rsid w:val="00165AC6"/>
    <w:rsid w:val="00166626"/>
    <w:rsid w:val="001671C0"/>
    <w:rsid w:val="00173FDE"/>
    <w:rsid w:val="00176F7B"/>
    <w:rsid w:val="00183980"/>
    <w:rsid w:val="00185F64"/>
    <w:rsid w:val="0019064C"/>
    <w:rsid w:val="00193EEF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0933"/>
    <w:rsid w:val="001D2DC2"/>
    <w:rsid w:val="001E6298"/>
    <w:rsid w:val="001E6451"/>
    <w:rsid w:val="001F0032"/>
    <w:rsid w:val="001F463A"/>
    <w:rsid w:val="00200878"/>
    <w:rsid w:val="00200934"/>
    <w:rsid w:val="00210733"/>
    <w:rsid w:val="00211FBC"/>
    <w:rsid w:val="002163A0"/>
    <w:rsid w:val="002213D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0A7C"/>
    <w:rsid w:val="00254DE4"/>
    <w:rsid w:val="00260DE1"/>
    <w:rsid w:val="00262C05"/>
    <w:rsid w:val="0027638A"/>
    <w:rsid w:val="00281BDD"/>
    <w:rsid w:val="0028382B"/>
    <w:rsid w:val="00286616"/>
    <w:rsid w:val="0028751D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2F26"/>
    <w:rsid w:val="002E540B"/>
    <w:rsid w:val="002E6753"/>
    <w:rsid w:val="002F6C2A"/>
    <w:rsid w:val="00300CA8"/>
    <w:rsid w:val="00301A3E"/>
    <w:rsid w:val="00304BC2"/>
    <w:rsid w:val="0030526F"/>
    <w:rsid w:val="0030598B"/>
    <w:rsid w:val="003070E7"/>
    <w:rsid w:val="003173A7"/>
    <w:rsid w:val="00317C84"/>
    <w:rsid w:val="00334341"/>
    <w:rsid w:val="00335516"/>
    <w:rsid w:val="00336B86"/>
    <w:rsid w:val="00340FA5"/>
    <w:rsid w:val="00341657"/>
    <w:rsid w:val="00342226"/>
    <w:rsid w:val="003442D7"/>
    <w:rsid w:val="00346AE9"/>
    <w:rsid w:val="003474C1"/>
    <w:rsid w:val="003514C9"/>
    <w:rsid w:val="00361A58"/>
    <w:rsid w:val="00375116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4079"/>
    <w:rsid w:val="003C55EC"/>
    <w:rsid w:val="003C641B"/>
    <w:rsid w:val="003D5B49"/>
    <w:rsid w:val="003E51D5"/>
    <w:rsid w:val="003E675A"/>
    <w:rsid w:val="003F4655"/>
    <w:rsid w:val="003F60CA"/>
    <w:rsid w:val="003F69A9"/>
    <w:rsid w:val="003F7EC2"/>
    <w:rsid w:val="00403CC8"/>
    <w:rsid w:val="00415045"/>
    <w:rsid w:val="00433404"/>
    <w:rsid w:val="00433618"/>
    <w:rsid w:val="00433CCC"/>
    <w:rsid w:val="00445219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15717"/>
    <w:rsid w:val="0052075B"/>
    <w:rsid w:val="0052075C"/>
    <w:rsid w:val="00520EB2"/>
    <w:rsid w:val="00521E25"/>
    <w:rsid w:val="00522130"/>
    <w:rsid w:val="00527F40"/>
    <w:rsid w:val="00530C8F"/>
    <w:rsid w:val="00533311"/>
    <w:rsid w:val="00534C9E"/>
    <w:rsid w:val="005676BB"/>
    <w:rsid w:val="005833B0"/>
    <w:rsid w:val="00590535"/>
    <w:rsid w:val="00595C4D"/>
    <w:rsid w:val="00597651"/>
    <w:rsid w:val="005A6D7F"/>
    <w:rsid w:val="005B083F"/>
    <w:rsid w:val="005B68C9"/>
    <w:rsid w:val="005C4FE4"/>
    <w:rsid w:val="005D2D7D"/>
    <w:rsid w:val="005D711F"/>
    <w:rsid w:val="005E3ADA"/>
    <w:rsid w:val="005E5E66"/>
    <w:rsid w:val="006066C8"/>
    <w:rsid w:val="00611C77"/>
    <w:rsid w:val="0061222C"/>
    <w:rsid w:val="0061491A"/>
    <w:rsid w:val="0061761C"/>
    <w:rsid w:val="00636AB9"/>
    <w:rsid w:val="00640787"/>
    <w:rsid w:val="00643204"/>
    <w:rsid w:val="006472BC"/>
    <w:rsid w:val="00652A50"/>
    <w:rsid w:val="006533A2"/>
    <w:rsid w:val="00660140"/>
    <w:rsid w:val="00660199"/>
    <w:rsid w:val="00664774"/>
    <w:rsid w:val="006650F7"/>
    <w:rsid w:val="006657BD"/>
    <w:rsid w:val="00670BE5"/>
    <w:rsid w:val="006714A0"/>
    <w:rsid w:val="0067539F"/>
    <w:rsid w:val="0068023C"/>
    <w:rsid w:val="00682730"/>
    <w:rsid w:val="00684356"/>
    <w:rsid w:val="00692AA8"/>
    <w:rsid w:val="006A0C54"/>
    <w:rsid w:val="006A55E4"/>
    <w:rsid w:val="006A6C65"/>
    <w:rsid w:val="006B1A9C"/>
    <w:rsid w:val="006B2F70"/>
    <w:rsid w:val="006B4713"/>
    <w:rsid w:val="006B64CB"/>
    <w:rsid w:val="006B746F"/>
    <w:rsid w:val="006C1BAF"/>
    <w:rsid w:val="006C4CD5"/>
    <w:rsid w:val="006C7147"/>
    <w:rsid w:val="006D44AA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28AD"/>
    <w:rsid w:val="0070588F"/>
    <w:rsid w:val="00714888"/>
    <w:rsid w:val="00714C17"/>
    <w:rsid w:val="0071755A"/>
    <w:rsid w:val="00724163"/>
    <w:rsid w:val="00730258"/>
    <w:rsid w:val="00730ADF"/>
    <w:rsid w:val="00735A46"/>
    <w:rsid w:val="00735DB5"/>
    <w:rsid w:val="00741ADE"/>
    <w:rsid w:val="00752567"/>
    <w:rsid w:val="00767030"/>
    <w:rsid w:val="00772711"/>
    <w:rsid w:val="00772F53"/>
    <w:rsid w:val="00776EE9"/>
    <w:rsid w:val="00793D1B"/>
    <w:rsid w:val="007944EC"/>
    <w:rsid w:val="0079508F"/>
    <w:rsid w:val="00795568"/>
    <w:rsid w:val="007A47C1"/>
    <w:rsid w:val="007A676D"/>
    <w:rsid w:val="007B7CB5"/>
    <w:rsid w:val="007C0D96"/>
    <w:rsid w:val="007C261D"/>
    <w:rsid w:val="007C4DB1"/>
    <w:rsid w:val="007D390D"/>
    <w:rsid w:val="007D593F"/>
    <w:rsid w:val="007E32F0"/>
    <w:rsid w:val="007E6712"/>
    <w:rsid w:val="007E75F5"/>
    <w:rsid w:val="007F5ACF"/>
    <w:rsid w:val="007F68F3"/>
    <w:rsid w:val="00801C88"/>
    <w:rsid w:val="00804F69"/>
    <w:rsid w:val="00816D54"/>
    <w:rsid w:val="00820B6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2384"/>
    <w:rsid w:val="00860622"/>
    <w:rsid w:val="00860C0B"/>
    <w:rsid w:val="00861B28"/>
    <w:rsid w:val="00874527"/>
    <w:rsid w:val="008868F8"/>
    <w:rsid w:val="00886F4E"/>
    <w:rsid w:val="00892031"/>
    <w:rsid w:val="00893BE0"/>
    <w:rsid w:val="00895D9B"/>
    <w:rsid w:val="008A1A29"/>
    <w:rsid w:val="008A1B74"/>
    <w:rsid w:val="008A4146"/>
    <w:rsid w:val="008B361F"/>
    <w:rsid w:val="008C307C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36695"/>
    <w:rsid w:val="00944EE9"/>
    <w:rsid w:val="00946E25"/>
    <w:rsid w:val="009479C2"/>
    <w:rsid w:val="00954F3B"/>
    <w:rsid w:val="00955AF1"/>
    <w:rsid w:val="00960C66"/>
    <w:rsid w:val="00961089"/>
    <w:rsid w:val="00966457"/>
    <w:rsid w:val="00966F49"/>
    <w:rsid w:val="00967733"/>
    <w:rsid w:val="00972278"/>
    <w:rsid w:val="00973211"/>
    <w:rsid w:val="00974BE8"/>
    <w:rsid w:val="0098094D"/>
    <w:rsid w:val="009841C6"/>
    <w:rsid w:val="00985D79"/>
    <w:rsid w:val="00993F1E"/>
    <w:rsid w:val="00994172"/>
    <w:rsid w:val="00994618"/>
    <w:rsid w:val="00995B14"/>
    <w:rsid w:val="009A6020"/>
    <w:rsid w:val="009A6B00"/>
    <w:rsid w:val="009B3C85"/>
    <w:rsid w:val="009D135E"/>
    <w:rsid w:val="009D2424"/>
    <w:rsid w:val="009D264E"/>
    <w:rsid w:val="009D3CFC"/>
    <w:rsid w:val="009D4072"/>
    <w:rsid w:val="009D596C"/>
    <w:rsid w:val="009E6131"/>
    <w:rsid w:val="009E754B"/>
    <w:rsid w:val="009F3635"/>
    <w:rsid w:val="00A03C78"/>
    <w:rsid w:val="00A04E2C"/>
    <w:rsid w:val="00A20ADF"/>
    <w:rsid w:val="00A23730"/>
    <w:rsid w:val="00A23899"/>
    <w:rsid w:val="00A243AC"/>
    <w:rsid w:val="00A26DC5"/>
    <w:rsid w:val="00A30101"/>
    <w:rsid w:val="00A44611"/>
    <w:rsid w:val="00A532CF"/>
    <w:rsid w:val="00A61A6A"/>
    <w:rsid w:val="00A720F3"/>
    <w:rsid w:val="00A726FE"/>
    <w:rsid w:val="00A74985"/>
    <w:rsid w:val="00A86443"/>
    <w:rsid w:val="00A87B4D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3AC3"/>
    <w:rsid w:val="00AF501E"/>
    <w:rsid w:val="00AF5FF7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87AE8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1346"/>
    <w:rsid w:val="00BC3F5F"/>
    <w:rsid w:val="00BC4DEF"/>
    <w:rsid w:val="00BC731E"/>
    <w:rsid w:val="00BD2C3D"/>
    <w:rsid w:val="00BD36FB"/>
    <w:rsid w:val="00BD47D2"/>
    <w:rsid w:val="00BE1EB9"/>
    <w:rsid w:val="00BE2434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31D"/>
    <w:rsid w:val="00C12E78"/>
    <w:rsid w:val="00C23CF5"/>
    <w:rsid w:val="00C24151"/>
    <w:rsid w:val="00C24283"/>
    <w:rsid w:val="00C31506"/>
    <w:rsid w:val="00C32409"/>
    <w:rsid w:val="00C324B2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A3F5C"/>
    <w:rsid w:val="00CC2E42"/>
    <w:rsid w:val="00CC68FC"/>
    <w:rsid w:val="00CE09D5"/>
    <w:rsid w:val="00CE3784"/>
    <w:rsid w:val="00CE512A"/>
    <w:rsid w:val="00CE72C0"/>
    <w:rsid w:val="00CF39B7"/>
    <w:rsid w:val="00CF6448"/>
    <w:rsid w:val="00D02ACF"/>
    <w:rsid w:val="00D04EB0"/>
    <w:rsid w:val="00D122A6"/>
    <w:rsid w:val="00D1344D"/>
    <w:rsid w:val="00D13B9D"/>
    <w:rsid w:val="00D14CEB"/>
    <w:rsid w:val="00D151B9"/>
    <w:rsid w:val="00D16B42"/>
    <w:rsid w:val="00D20CEB"/>
    <w:rsid w:val="00D237E6"/>
    <w:rsid w:val="00D30C57"/>
    <w:rsid w:val="00D31957"/>
    <w:rsid w:val="00D329C1"/>
    <w:rsid w:val="00D34B78"/>
    <w:rsid w:val="00D4269E"/>
    <w:rsid w:val="00D42AF9"/>
    <w:rsid w:val="00D479A6"/>
    <w:rsid w:val="00D50BB3"/>
    <w:rsid w:val="00D55707"/>
    <w:rsid w:val="00D5707E"/>
    <w:rsid w:val="00D574D2"/>
    <w:rsid w:val="00D65C98"/>
    <w:rsid w:val="00D7188D"/>
    <w:rsid w:val="00D731B3"/>
    <w:rsid w:val="00D73555"/>
    <w:rsid w:val="00D73F73"/>
    <w:rsid w:val="00D759AB"/>
    <w:rsid w:val="00D7640F"/>
    <w:rsid w:val="00D84FE0"/>
    <w:rsid w:val="00D86EC7"/>
    <w:rsid w:val="00D91EE7"/>
    <w:rsid w:val="00DB2650"/>
    <w:rsid w:val="00DB27FB"/>
    <w:rsid w:val="00DB3522"/>
    <w:rsid w:val="00DC02F0"/>
    <w:rsid w:val="00DC2DEA"/>
    <w:rsid w:val="00DC53A8"/>
    <w:rsid w:val="00DD2D58"/>
    <w:rsid w:val="00DE38B6"/>
    <w:rsid w:val="00DF124A"/>
    <w:rsid w:val="00DF247A"/>
    <w:rsid w:val="00DF39A7"/>
    <w:rsid w:val="00E02AC6"/>
    <w:rsid w:val="00E068DE"/>
    <w:rsid w:val="00E12BFF"/>
    <w:rsid w:val="00E206BE"/>
    <w:rsid w:val="00E27BE3"/>
    <w:rsid w:val="00E307C5"/>
    <w:rsid w:val="00E31EF6"/>
    <w:rsid w:val="00E341E9"/>
    <w:rsid w:val="00E41D50"/>
    <w:rsid w:val="00E511D5"/>
    <w:rsid w:val="00E5157B"/>
    <w:rsid w:val="00E533AA"/>
    <w:rsid w:val="00E569C2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628F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E517C"/>
    <w:rsid w:val="00EE5668"/>
    <w:rsid w:val="00EF5A1B"/>
    <w:rsid w:val="00EF6F96"/>
    <w:rsid w:val="00F007AC"/>
    <w:rsid w:val="00F06AC3"/>
    <w:rsid w:val="00F137E3"/>
    <w:rsid w:val="00F253D2"/>
    <w:rsid w:val="00F3133E"/>
    <w:rsid w:val="00F4772B"/>
    <w:rsid w:val="00F66B40"/>
    <w:rsid w:val="00F75518"/>
    <w:rsid w:val="00F836D5"/>
    <w:rsid w:val="00F83DDD"/>
    <w:rsid w:val="00F852E8"/>
    <w:rsid w:val="00F93A87"/>
    <w:rsid w:val="00F944C2"/>
    <w:rsid w:val="00F94FDD"/>
    <w:rsid w:val="00F95A4E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7B8C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366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uiPriority w:val="99"/>
    <w:unhideWhenUsed/>
    <w:rsid w:val="00936695"/>
    <w:rPr>
      <w:color w:val="0000FF"/>
      <w:u w:val="single"/>
    </w:rPr>
  </w:style>
  <w:style w:type="table" w:styleId="a5">
    <w:name w:val="Table Grid"/>
    <w:basedOn w:val="a1"/>
    <w:uiPriority w:val="59"/>
    <w:rsid w:val="0093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F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555"/>
  </w:style>
  <w:style w:type="paragraph" w:styleId="aa">
    <w:name w:val="footer"/>
    <w:basedOn w:val="a"/>
    <w:link w:val="ab"/>
    <w:uiPriority w:val="99"/>
    <w:semiHidden/>
    <w:unhideWhenUsed/>
    <w:rsid w:val="00D7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366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uiPriority w:val="99"/>
    <w:unhideWhenUsed/>
    <w:rsid w:val="00936695"/>
    <w:rPr>
      <w:color w:val="0000FF"/>
      <w:u w:val="single"/>
    </w:rPr>
  </w:style>
  <w:style w:type="table" w:styleId="a5">
    <w:name w:val="Table Grid"/>
    <w:basedOn w:val="a1"/>
    <w:uiPriority w:val="59"/>
    <w:rsid w:val="0093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9BCB-B35D-4AB3-95BD-892B0E5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operator</cp:lastModifiedBy>
  <cp:revision>14</cp:revision>
  <cp:lastPrinted>2020-01-31T10:38:00Z</cp:lastPrinted>
  <dcterms:created xsi:type="dcterms:W3CDTF">2019-01-15T08:55:00Z</dcterms:created>
  <dcterms:modified xsi:type="dcterms:W3CDTF">2020-01-31T10:38:00Z</dcterms:modified>
</cp:coreProperties>
</file>